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6567D3B" w14:textId="77777777"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9F706B">
        <w:rPr>
          <w:rFonts w:ascii="Courier New" w:hAnsi="Courier New" w:cs="Courier New"/>
          <w:sz w:val="28"/>
          <w:szCs w:val="28"/>
        </w:rPr>
        <w:t>10</w:t>
      </w:r>
    </w:p>
    <w:p w14:paraId="3F0EE97F" w14:textId="77777777" w:rsidR="009F706B" w:rsidRPr="00336502" w:rsidRDefault="009F706B" w:rsidP="009F706B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3A20754B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A409504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AA17AF7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4FF73EA1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5B2A8BB7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872F4F">
        <w:rPr>
          <w:rFonts w:ascii="Courier New" w:hAnsi="Courier New" w:cs="Courier New"/>
          <w:sz w:val="28"/>
          <w:szCs w:val="28"/>
        </w:rPr>
        <w:t>.</w:t>
      </w:r>
    </w:p>
    <w:p w14:paraId="0A3ED489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76C3236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B3C84" wp14:editId="7BCD8DD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FC0F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2BA8BF5D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9F706B">
        <w:rPr>
          <w:rFonts w:ascii="Courier New" w:hAnsi="Courier New" w:cs="Courier New"/>
          <w:b/>
          <w:sz w:val="28"/>
          <w:szCs w:val="28"/>
        </w:rPr>
        <w:t>08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35CF1D53" w14:textId="77777777" w:rsidTr="00724101">
        <w:tc>
          <w:tcPr>
            <w:tcW w:w="1555" w:type="dxa"/>
          </w:tcPr>
          <w:p w14:paraId="03C22CA1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4B36C7CC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0F9BB681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63B51AB9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046FD50E" w14:textId="77777777" w:rsidTr="00724101">
        <w:tc>
          <w:tcPr>
            <w:tcW w:w="1555" w:type="dxa"/>
          </w:tcPr>
          <w:p w14:paraId="65A4C521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D2B63DE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04A33689" w14:textId="77777777" w:rsidR="00F02DE6" w:rsidRPr="00724101" w:rsidRDefault="00F02DE6" w:rsidP="009F706B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9F706B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08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14:paraId="7C3DE777" w14:textId="77777777" w:rsidTr="00724101">
        <w:tc>
          <w:tcPr>
            <w:tcW w:w="1555" w:type="dxa"/>
          </w:tcPr>
          <w:p w14:paraId="514D1ECD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16A3787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1851267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47D3FC05" w14:textId="77777777" w:rsidTr="00724101">
        <w:tc>
          <w:tcPr>
            <w:tcW w:w="1555" w:type="dxa"/>
          </w:tcPr>
          <w:p w14:paraId="6DE5B591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07366E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063F5CB3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7D5A08E0" w14:textId="77777777" w:rsidTr="00724101">
        <w:tc>
          <w:tcPr>
            <w:tcW w:w="1555" w:type="dxa"/>
          </w:tcPr>
          <w:p w14:paraId="2A78201D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5D74B946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61F489DF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6128A0C5" w14:textId="77777777" w:rsidTr="00724101">
        <w:tc>
          <w:tcPr>
            <w:tcW w:w="1555" w:type="dxa"/>
          </w:tcPr>
          <w:p w14:paraId="0213638D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3CDEDA89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4C728A18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400441AA" w14:textId="77777777" w:rsidTr="00724101">
        <w:tc>
          <w:tcPr>
            <w:tcW w:w="1555" w:type="dxa"/>
          </w:tcPr>
          <w:p w14:paraId="6EAC8E8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6CE5305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2F7BEB7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json </w:t>
            </w:r>
          </w:p>
        </w:tc>
      </w:tr>
      <w:tr w:rsidR="00C36D33" w:rsidRPr="006330BF" w14:paraId="4669E2A5" w14:textId="77777777" w:rsidTr="00724101">
        <w:tc>
          <w:tcPr>
            <w:tcW w:w="1555" w:type="dxa"/>
          </w:tcPr>
          <w:p w14:paraId="7E57FB0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10457D4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user</w:t>
            </w:r>
          </w:p>
        </w:tc>
        <w:tc>
          <w:tcPr>
            <w:tcW w:w="4388" w:type="dxa"/>
          </w:tcPr>
          <w:p w14:paraId="54E3E8E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31CF482D" w14:textId="77777777" w:rsidTr="00724101">
        <w:tc>
          <w:tcPr>
            <w:tcW w:w="1555" w:type="dxa"/>
          </w:tcPr>
          <w:p w14:paraId="6728A4C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1D46B2D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user/:id</w:t>
            </w:r>
          </w:p>
        </w:tc>
        <w:tc>
          <w:tcPr>
            <w:tcW w:w="4388" w:type="dxa"/>
          </w:tcPr>
          <w:p w14:paraId="3C48040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1A93D7C9" w14:textId="77777777" w:rsidTr="00724101">
        <w:tc>
          <w:tcPr>
            <w:tcW w:w="1555" w:type="dxa"/>
          </w:tcPr>
          <w:p w14:paraId="7810B2B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3A45A6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432C6E6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7065B0FF" w14:textId="77777777" w:rsidTr="00724101">
        <w:tc>
          <w:tcPr>
            <w:tcW w:w="1555" w:type="dxa"/>
          </w:tcPr>
          <w:p w14:paraId="34C9EB4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4152B6B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1D375FD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37BB0006" w14:textId="77777777" w:rsidTr="00724101">
        <w:tc>
          <w:tcPr>
            <w:tcW w:w="1555" w:type="dxa"/>
          </w:tcPr>
          <w:p w14:paraId="08440F5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360C407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0F11C4E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53DE5C57" w14:textId="77777777" w:rsidTr="00724101">
        <w:tc>
          <w:tcPr>
            <w:tcW w:w="1555" w:type="dxa"/>
          </w:tcPr>
          <w:p w14:paraId="1BFCAB9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474E94C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2CAF15A6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68B610CE" w14:textId="77777777" w:rsidTr="00724101">
        <w:tc>
          <w:tcPr>
            <w:tcW w:w="1555" w:type="dxa"/>
          </w:tcPr>
          <w:p w14:paraId="14896A0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76B60C2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40FDEE9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7A74AB75" w14:textId="77777777" w:rsidTr="00724101">
        <w:tc>
          <w:tcPr>
            <w:tcW w:w="1555" w:type="dxa"/>
          </w:tcPr>
          <w:p w14:paraId="2BAFB0C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0E1D015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</w:t>
            </w:r>
          </w:p>
        </w:tc>
        <w:tc>
          <w:tcPr>
            <w:tcW w:w="4388" w:type="dxa"/>
          </w:tcPr>
          <w:p w14:paraId="09C8E13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6052FC3D" w14:textId="77777777" w:rsidTr="00724101">
        <w:tc>
          <w:tcPr>
            <w:tcW w:w="1555" w:type="dxa"/>
          </w:tcPr>
          <w:p w14:paraId="68E2955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57885C4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2548438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5DF1CC67" w14:textId="77777777" w:rsidTr="00724101">
        <w:tc>
          <w:tcPr>
            <w:tcW w:w="1555" w:type="dxa"/>
          </w:tcPr>
          <w:p w14:paraId="6AA38F7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1FC3CA3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</w:t>
            </w:r>
          </w:p>
        </w:tc>
        <w:tc>
          <w:tcPr>
            <w:tcW w:w="4388" w:type="dxa"/>
          </w:tcPr>
          <w:p w14:paraId="353218E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7868CECA" w14:textId="77777777" w:rsidTr="00724101">
        <w:tc>
          <w:tcPr>
            <w:tcW w:w="1555" w:type="dxa"/>
          </w:tcPr>
          <w:p w14:paraId="203B62A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2143CB2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40D64D85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42EA3583" w14:textId="77777777" w:rsidTr="00724101">
        <w:tc>
          <w:tcPr>
            <w:tcW w:w="1555" w:type="dxa"/>
          </w:tcPr>
          <w:p w14:paraId="67D215A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0196056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7359464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5B0DED36" w14:textId="77777777" w:rsidTr="00724101">
        <w:tc>
          <w:tcPr>
            <w:tcW w:w="1555" w:type="dxa"/>
          </w:tcPr>
          <w:p w14:paraId="2E13C3A0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47448D38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2BEA6ABF" w14:textId="77777777"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405229ED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B1F45DC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69C7DDD0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33956D0C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35295E8B" w14:textId="77777777" w:rsidTr="00724101">
        <w:tc>
          <w:tcPr>
            <w:tcW w:w="2830" w:type="dxa"/>
          </w:tcPr>
          <w:p w14:paraId="06854233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41495407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78C55F79" w14:textId="77777777" w:rsidTr="00724101">
        <w:tc>
          <w:tcPr>
            <w:tcW w:w="2830" w:type="dxa"/>
          </w:tcPr>
          <w:p w14:paraId="0F1CD7B6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608C1318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4F58021A" w14:textId="77777777" w:rsidTr="00724101">
        <w:tc>
          <w:tcPr>
            <w:tcW w:w="2830" w:type="dxa"/>
          </w:tcPr>
          <w:p w14:paraId="46ECAA67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00521E98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696C5348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7BC3D57C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22E1E697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1E5A23EC" w14:textId="77777777" w:rsidTr="00724101">
        <w:tc>
          <w:tcPr>
            <w:tcW w:w="2830" w:type="dxa"/>
          </w:tcPr>
          <w:p w14:paraId="7E5571B7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2EF86441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0A2AE550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2AABDD6B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0320C43E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B153825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1817B112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5FF0D0E9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348B5E86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61B61963" w14:textId="77777777"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14:paraId="21F8DB96" w14:textId="77777777"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630CBD31" w14:textId="77777777" w:rsidR="0075791D" w:rsidRPr="00645513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7AC2E760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334144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5B9D0E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CA4E347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CAFCF52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28415A9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E19400A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B86777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72294C9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A7402E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A82FA3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DFBFC4F" w14:textId="77777777" w:rsidR="00645513" w:rsidRPr="00645513" w:rsidRDefault="00645513" w:rsidP="00645513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lastRenderedPageBreak/>
        <w:br/>
        <w:t>Авторизация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это процесс проверки прав доступа пользователя к определенным ресурсам или функциональности системы. Он определяет, имеет ли пользователь право выполнить определенное действие, такое как чтение, запись, удаление и т. д. на конкретном ресурсе или в определенной области системы.</w:t>
      </w:r>
    </w:p>
    <w:p w14:paraId="770B637F" w14:textId="77777777" w:rsidR="00645513" w:rsidRPr="00645513" w:rsidRDefault="00645513" w:rsidP="0064551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Роль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это набор разрешений, который назначается пользователю в системе. Роль определяет набор действий, которые пользователь может выполнять в системе в зависимости от своей роли. Например, пользователь может иметь роль администратора, модератора или обычного пользователя.</w:t>
      </w:r>
    </w:p>
    <w:p w14:paraId="0AF508A2" w14:textId="77777777" w:rsidR="00645513" w:rsidRPr="00645513" w:rsidRDefault="00645513" w:rsidP="0064551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Привилегия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это конкретное разрешение или право, предоставленное пользователю или роли для выполнения определенного действия или доступа к определенному ресурсу. Например, привилегия может быть разрешением на чтение, запись, удаление или выполнение определенной операции.</w:t>
      </w:r>
    </w:p>
    <w:p w14:paraId="7558EE50" w14:textId="77777777" w:rsidR="00645513" w:rsidRPr="00645513" w:rsidRDefault="00645513" w:rsidP="0064551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ACL (Access Control List)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это список разрешений, который определяет, какие пользователи или роли имеют доступ к определенным ресурсам или функциональности системы. Каждый элемент списка содержит информацию о том, какие действия разрешены или запрещены для конкретного пользователя или роли в отношении определенного ресурса.</w:t>
      </w:r>
    </w:p>
    <w:p w14:paraId="6FBB6D7E" w14:textId="77777777" w:rsidR="00645513" w:rsidRPr="00645513" w:rsidRDefault="00645513" w:rsidP="0064551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CASL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(Casbin) - это библиотека для управления доступом, разработанная на языке программирования Go. Она предоставляет инструменты для создания и управления различными моделями управления доступом, такими как RBAC (Role-Based Access Control), ABAC (Attribute-Based Access Control) и другими. CASL позволяет определять правила доступа на основе различных атрибутов пользователя и ресурсов, что делает его мощным инструментом для обеспечения безопасности в приложениях.</w:t>
      </w:r>
    </w:p>
    <w:p w14:paraId="0464737D" w14:textId="77777777" w:rsidR="00645513" w:rsidRPr="00645513" w:rsidRDefault="00645513" w:rsidP="0064551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Известные модели управления доступом включают:</w:t>
      </w:r>
    </w:p>
    <w:p w14:paraId="1CAF2781" w14:textId="77777777" w:rsidR="00645513" w:rsidRPr="00645513" w:rsidRDefault="00645513" w:rsidP="0064551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RBAC (Role-Based Access Control)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модель управления доступом, основанная на ролях пользователей. В этой модели разрешения предоставляются пользователям на основе их роли в системе. Пользователи могут иметь одну или несколько ролей, каждая из которых определяет их права доступа к определенным ресурсам или функциональности.</w:t>
      </w:r>
    </w:p>
    <w:p w14:paraId="068B2FF9" w14:textId="77777777" w:rsidR="00645513" w:rsidRPr="00645513" w:rsidRDefault="00645513" w:rsidP="0064551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ABAC (Attribute-Based Access Control)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модель управления доступом, основанная на атрибутах субъектов, ресурсов и окружения. В этой модели разрешения определяются на основе комбинации атрибутов, таких как роль пользователя, тип ресурса, время доступа и другие атрибуты. ABAC обеспечивает более гибкий и динамичный подход к управлению доступом, чем RBAC.</w:t>
      </w:r>
    </w:p>
    <w:p w14:paraId="24BC0819" w14:textId="77777777" w:rsidR="00645513" w:rsidRPr="00645513" w:rsidRDefault="00645513" w:rsidP="0064551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MAC (Mandatory Access Control)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модель управления доступом, в которой разрешения определяются администратором на основе политик безопасности. В этой модели каждый объект и субъект имеют метки 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lastRenderedPageBreak/>
        <w:t>безопасности, и доступ к ресурсам контролируется на основе их меток. MAC обеспечивает высокий уровень контроля и защиты, но требует более сложной настройки и управления.</w:t>
      </w:r>
    </w:p>
    <w:p w14:paraId="5C8F7A1A" w14:textId="77777777" w:rsidR="00645513" w:rsidRPr="00645513" w:rsidRDefault="00645513" w:rsidP="0064551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645513">
        <w:rPr>
          <w:rFonts w:ascii="Segoe UI" w:eastAsia="Times New Roman" w:hAnsi="Segoe UI" w:cs="Segoe UI"/>
          <w:b/>
          <w:bCs/>
          <w:color w:val="ECECEC"/>
          <w:sz w:val="24"/>
          <w:szCs w:val="24"/>
          <w:bdr w:val="single" w:sz="2" w:space="0" w:color="E3E3E3" w:frame="1"/>
          <w:lang w:eastAsia="ru-RU"/>
        </w:rPr>
        <w:t>DAC (Discretionary Access Control)</w:t>
      </w:r>
      <w:r w:rsidRPr="0064551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 - модель управления доступом, в которой владелец ресурса имеет право управлять доступом к нему. В этой модели доступ к ресурсам контролируется владельцами ресурсов, которые могут предоставлять или отзывать разрешения на доступ к своим ресурсам. DAC обеспечивает гибкость и удобство в управлении доступом, но может привести к потенциальным проблемам безопасности, если у владельца недостаточно знаний или интереса к безопасности.</w:t>
      </w:r>
    </w:p>
    <w:p w14:paraId="00084D0A" w14:textId="77777777" w:rsidR="00645513" w:rsidRDefault="00645513" w:rsidP="0064551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FB13CED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067BA" w14:textId="77777777" w:rsidR="007F0120" w:rsidRDefault="007F0120" w:rsidP="00F939D3">
      <w:pPr>
        <w:spacing w:after="0" w:line="240" w:lineRule="auto"/>
      </w:pPr>
      <w:r>
        <w:separator/>
      </w:r>
    </w:p>
  </w:endnote>
  <w:endnote w:type="continuationSeparator" w:id="0">
    <w:p w14:paraId="5AC6561F" w14:textId="77777777" w:rsidR="007F0120" w:rsidRDefault="007F012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83548"/>
      <w:docPartObj>
        <w:docPartGallery w:val="Page Numbers (Bottom of Page)"/>
        <w:docPartUnique/>
      </w:docPartObj>
    </w:sdtPr>
    <w:sdtContent>
      <w:p w14:paraId="57115866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6B">
          <w:rPr>
            <w:noProof/>
          </w:rPr>
          <w:t>2</w:t>
        </w:r>
        <w:r>
          <w:fldChar w:fldCharType="end"/>
        </w:r>
      </w:p>
    </w:sdtContent>
  </w:sdt>
  <w:p w14:paraId="4F791D97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E30F4" w14:textId="77777777" w:rsidR="007F0120" w:rsidRDefault="007F0120" w:rsidP="00F939D3">
      <w:pPr>
        <w:spacing w:after="0" w:line="240" w:lineRule="auto"/>
      </w:pPr>
      <w:r>
        <w:separator/>
      </w:r>
    </w:p>
  </w:footnote>
  <w:footnote w:type="continuationSeparator" w:id="0">
    <w:p w14:paraId="65A84E1D" w14:textId="77777777" w:rsidR="007F0120" w:rsidRDefault="007F012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77892"/>
    <w:multiLevelType w:val="multilevel"/>
    <w:tmpl w:val="AFD4CD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15FB0"/>
    <w:multiLevelType w:val="multilevel"/>
    <w:tmpl w:val="50A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6832"/>
    <w:multiLevelType w:val="multilevel"/>
    <w:tmpl w:val="1B2A7B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25732">
    <w:abstractNumId w:val="0"/>
  </w:num>
  <w:num w:numId="2" w16cid:durableId="25912044">
    <w:abstractNumId w:val="9"/>
  </w:num>
  <w:num w:numId="3" w16cid:durableId="1026129036">
    <w:abstractNumId w:val="12"/>
  </w:num>
  <w:num w:numId="4" w16cid:durableId="1153177471">
    <w:abstractNumId w:val="8"/>
  </w:num>
  <w:num w:numId="5" w16cid:durableId="8601545">
    <w:abstractNumId w:val="1"/>
  </w:num>
  <w:num w:numId="6" w16cid:durableId="554659298">
    <w:abstractNumId w:val="11"/>
  </w:num>
  <w:num w:numId="7" w16cid:durableId="1553343470">
    <w:abstractNumId w:val="5"/>
  </w:num>
  <w:num w:numId="8" w16cid:durableId="1900629469">
    <w:abstractNumId w:val="4"/>
  </w:num>
  <w:num w:numId="9" w16cid:durableId="900022781">
    <w:abstractNumId w:val="7"/>
  </w:num>
  <w:num w:numId="10" w16cid:durableId="1476798326">
    <w:abstractNumId w:val="2"/>
  </w:num>
  <w:num w:numId="11" w16cid:durableId="2109306000">
    <w:abstractNumId w:val="10"/>
  </w:num>
  <w:num w:numId="12" w16cid:durableId="244655417">
    <w:abstractNumId w:val="13"/>
  </w:num>
  <w:num w:numId="13" w16cid:durableId="1824545575">
    <w:abstractNumId w:val="3"/>
  </w:num>
  <w:num w:numId="14" w16cid:durableId="1555968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D39F0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45513"/>
    <w:rsid w:val="00652345"/>
    <w:rsid w:val="0065313E"/>
    <w:rsid w:val="00654272"/>
    <w:rsid w:val="00655B1F"/>
    <w:rsid w:val="00661315"/>
    <w:rsid w:val="0067384B"/>
    <w:rsid w:val="00687502"/>
    <w:rsid w:val="0069296A"/>
    <w:rsid w:val="00693A3D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0120"/>
    <w:rsid w:val="007F2099"/>
    <w:rsid w:val="007F5BF6"/>
    <w:rsid w:val="007F68A2"/>
    <w:rsid w:val="0080234B"/>
    <w:rsid w:val="00820DD4"/>
    <w:rsid w:val="0082646C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9F706B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040E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33B4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D98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Strong"/>
    <w:basedOn w:val="a0"/>
    <w:uiPriority w:val="22"/>
    <w:qFormat/>
    <w:rsid w:val="00645513"/>
    <w:rPr>
      <w:b/>
      <w:bCs/>
    </w:rPr>
  </w:style>
  <w:style w:type="paragraph" w:styleId="ae">
    <w:name w:val="Normal (Web)"/>
    <w:basedOn w:val="a"/>
    <w:uiPriority w:val="99"/>
    <w:semiHidden/>
    <w:unhideWhenUsed/>
    <w:rsid w:val="0064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F864-6101-4EA2-B098-D0279A2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187</cp:revision>
  <dcterms:created xsi:type="dcterms:W3CDTF">2019-08-09T22:13:00Z</dcterms:created>
  <dcterms:modified xsi:type="dcterms:W3CDTF">2024-04-12T05:11:00Z</dcterms:modified>
</cp:coreProperties>
</file>